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A1" w:rsidRDefault="00C736BE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  <w:bookmarkStart w:id="0" w:name="_GoBack"/>
      <w:bookmarkEnd w:id="0"/>
      <w:r>
        <w:rPr>
          <w:rFonts w:cs="Arial"/>
          <w:b/>
          <w:bCs/>
          <w:sz w:val="28"/>
          <w:szCs w:val="28"/>
        </w:rPr>
        <w:t>FICHA DE PROGRAMAÇÃO DE VIAGEM</w:t>
      </w:r>
    </w:p>
    <w:p w:rsidR="00661B87" w:rsidRPr="00060FDA" w:rsidRDefault="00661B87" w:rsidP="00661B8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0F61A1" w:rsidTr="004D69D5">
        <w:tc>
          <w:tcPr>
            <w:tcW w:w="10343" w:type="dxa"/>
          </w:tcPr>
          <w:p w:rsidR="000F61A1" w:rsidRDefault="000F61A1" w:rsidP="00AD14F0">
            <w:pPr>
              <w:rPr>
                <w:rFonts w:cs="Arial"/>
                <w:bCs/>
                <w:sz w:val="4"/>
                <w:szCs w:val="4"/>
              </w:rPr>
            </w:pPr>
            <w:r w:rsidRPr="00661B87">
              <w:rPr>
                <w:rFonts w:cs="Arial"/>
                <w:b/>
                <w:bCs/>
                <w:sz w:val="32"/>
                <w:szCs w:val="32"/>
              </w:rPr>
              <w:t>D.E.:</w:t>
            </w:r>
            <w:r w:rsidR="00661B8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</w:t>
            </w:r>
            <w:r w:rsidR="00661B87">
              <w:rPr>
                <w:rFonts w:cs="Arial"/>
                <w:bCs/>
                <w:sz w:val="32"/>
                <w:szCs w:val="32"/>
              </w:rPr>
              <w:t>___________________</w:t>
            </w:r>
            <w:r w:rsidR="004570F5">
              <w:rPr>
                <w:rFonts w:cs="Arial"/>
                <w:bCs/>
                <w:sz w:val="32"/>
                <w:szCs w:val="32"/>
              </w:rPr>
              <w:t>___________</w:t>
            </w:r>
            <w:r w:rsidR="00661B87">
              <w:rPr>
                <w:rFonts w:cs="Arial"/>
                <w:bCs/>
                <w:sz w:val="32"/>
                <w:szCs w:val="32"/>
              </w:rPr>
              <w:t>____________</w:t>
            </w:r>
          </w:p>
          <w:p w:rsidR="00661B87" w:rsidRPr="00661B87" w:rsidRDefault="00661B87" w:rsidP="00AD14F0">
            <w:pPr>
              <w:rPr>
                <w:rFonts w:cs="Arial"/>
                <w:bCs/>
                <w:sz w:val="4"/>
                <w:szCs w:val="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48"/>
        <w:tblW w:w="0" w:type="auto"/>
        <w:tblLook w:val="04A0"/>
      </w:tblPr>
      <w:tblGrid>
        <w:gridCol w:w="2122"/>
        <w:gridCol w:w="8221"/>
      </w:tblGrid>
      <w:tr w:rsidR="000F61A1" w:rsidTr="004D69D5">
        <w:tc>
          <w:tcPr>
            <w:tcW w:w="2122" w:type="dxa"/>
          </w:tcPr>
          <w:p w:rsidR="000F61A1" w:rsidRPr="006A7A32" w:rsidRDefault="000F61A1" w:rsidP="00AD14F0">
            <w:pPr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A</w:t>
            </w:r>
          </w:p>
          <w:p w:rsidR="00661B87" w:rsidRDefault="00661B87" w:rsidP="00AD14F0">
            <w:pPr>
              <w:jc w:val="center"/>
            </w:pPr>
          </w:p>
          <w:p w:rsidR="000F61A1" w:rsidRDefault="00661B87" w:rsidP="00AD14F0">
            <w:pPr>
              <w:jc w:val="center"/>
            </w:pPr>
            <w:r>
              <w:t>__</w:t>
            </w:r>
            <w:r w:rsidR="004D69D5">
              <w:t>_____</w:t>
            </w:r>
            <w:r>
              <w:t>__________</w:t>
            </w:r>
          </w:p>
          <w:p w:rsidR="000F61A1" w:rsidRDefault="000F61A1" w:rsidP="00AD14F0">
            <w:pPr>
              <w:jc w:val="center"/>
            </w:pPr>
          </w:p>
        </w:tc>
        <w:tc>
          <w:tcPr>
            <w:tcW w:w="8221" w:type="dxa"/>
          </w:tcPr>
          <w:p w:rsidR="00661B87" w:rsidRPr="006A7A32" w:rsidRDefault="000F61A1" w:rsidP="00AD14F0">
            <w:pPr>
              <w:rPr>
                <w:b/>
              </w:rPr>
            </w:pPr>
            <w:r w:rsidRPr="006A7A32">
              <w:rPr>
                <w:b/>
              </w:rPr>
              <w:t>Nome do Aluno:</w:t>
            </w:r>
          </w:p>
          <w:p w:rsidR="00661B87" w:rsidRDefault="00661B87" w:rsidP="00AD14F0">
            <w:pPr>
              <w:rPr>
                <w:b/>
              </w:rPr>
            </w:pPr>
          </w:p>
          <w:p w:rsidR="00661B87" w:rsidRPr="00DB24CE" w:rsidRDefault="00661B87" w:rsidP="00AD14F0">
            <w:pPr>
              <w:rPr>
                <w:b/>
              </w:rPr>
            </w:pPr>
            <w:r>
              <w:rPr>
                <w:b/>
              </w:rPr>
              <w:t>____________________________</w:t>
            </w:r>
            <w:r w:rsidR="00D00BAE">
              <w:rPr>
                <w:b/>
              </w:rPr>
              <w:t>_________</w:t>
            </w:r>
            <w:r w:rsidR="004570F5">
              <w:rPr>
                <w:b/>
              </w:rPr>
              <w:t>___</w:t>
            </w:r>
            <w:r w:rsidR="00D00BAE">
              <w:rPr>
                <w:b/>
              </w:rPr>
              <w:t>_</w:t>
            </w:r>
            <w:r>
              <w:rPr>
                <w:b/>
              </w:rPr>
              <w:t>________________________________</w:t>
            </w:r>
          </w:p>
        </w:tc>
      </w:tr>
    </w:tbl>
    <w:tbl>
      <w:tblPr>
        <w:tblStyle w:val="Tabelacomgrade"/>
        <w:tblW w:w="0" w:type="auto"/>
        <w:tblLook w:val="04A0"/>
      </w:tblPr>
      <w:tblGrid>
        <w:gridCol w:w="3681"/>
        <w:gridCol w:w="6662"/>
      </w:tblGrid>
      <w:tr w:rsidR="00C736BE" w:rsidTr="004D69D5">
        <w:tc>
          <w:tcPr>
            <w:tcW w:w="3681" w:type="dxa"/>
          </w:tcPr>
          <w:p w:rsidR="004570F5" w:rsidRPr="006A7A32" w:rsidRDefault="00D00BAE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Tel.</w:t>
            </w:r>
            <w:r w:rsidR="00C736BE" w:rsidRPr="006A7A32">
              <w:rPr>
                <w:b/>
                <w:sz w:val="24"/>
                <w:szCs w:val="24"/>
              </w:rPr>
              <w:t xml:space="preserve"> Contato: </w:t>
            </w:r>
          </w:p>
          <w:p w:rsidR="00C736BE" w:rsidRDefault="00C736BE" w:rsidP="00C736BE">
            <w:pPr>
              <w:autoSpaceDE w:val="0"/>
              <w:autoSpaceDN w:val="0"/>
              <w:adjustRightInd w:val="0"/>
            </w:pPr>
            <w:r>
              <w:t>_</w:t>
            </w:r>
            <w:r w:rsidR="004570F5">
              <w:t>___________</w:t>
            </w:r>
            <w:r>
              <w:t>_____</w:t>
            </w:r>
            <w:r w:rsidR="00D00BAE">
              <w:t>__</w:t>
            </w:r>
            <w:r>
              <w:t>____________</w:t>
            </w:r>
          </w:p>
        </w:tc>
        <w:tc>
          <w:tcPr>
            <w:tcW w:w="6662" w:type="dxa"/>
          </w:tcPr>
          <w:p w:rsidR="00C736BE" w:rsidRPr="006A7A32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A7A32">
              <w:rPr>
                <w:b/>
                <w:sz w:val="24"/>
                <w:szCs w:val="24"/>
              </w:rPr>
              <w:t>Responsável:</w:t>
            </w:r>
          </w:p>
          <w:p w:rsidR="004570F5" w:rsidRPr="004570F5" w:rsidRDefault="004570F5" w:rsidP="004570F5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</w:pPr>
          </w:p>
        </w:tc>
      </w:tr>
    </w:tbl>
    <w:p w:rsidR="00591744" w:rsidRDefault="00591744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10343"/>
      </w:tblGrid>
      <w:tr w:rsidR="00C736BE" w:rsidTr="004D69D5">
        <w:tc>
          <w:tcPr>
            <w:tcW w:w="10343" w:type="dxa"/>
          </w:tcPr>
          <w:p w:rsidR="00C736BE" w:rsidRPr="006A7A32" w:rsidRDefault="00C736BE" w:rsidP="00C736B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 – MOTIVO DAS VIAGENS</w:t>
            </w:r>
          </w:p>
        </w:tc>
      </w:tr>
      <w:tr w:rsidR="00C736BE" w:rsidTr="004D69D5">
        <w:tc>
          <w:tcPr>
            <w:tcW w:w="10343" w:type="dxa"/>
          </w:tcPr>
          <w:p w:rsidR="00C736BE" w:rsidRPr="004D69D5" w:rsidRDefault="00C736B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 xml:space="preserve">[   ] </w:t>
            </w:r>
            <w:r w:rsidR="006A7A32">
              <w:rPr>
                <w:rFonts w:cs="Times New Roman"/>
                <w:sz w:val="24"/>
                <w:szCs w:val="24"/>
              </w:rPr>
              <w:t>Escola Comum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 </w:t>
            </w:r>
            <w:r w:rsidR="006A7A32">
              <w:rPr>
                <w:rFonts w:cs="Times New Roman"/>
                <w:sz w:val="24"/>
                <w:szCs w:val="24"/>
              </w:rPr>
              <w:t xml:space="preserve">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="00193DCE">
              <w:rPr>
                <w:rFonts w:cs="Times New Roman"/>
                <w:sz w:val="24"/>
                <w:szCs w:val="24"/>
              </w:rPr>
              <w:t xml:space="preserve">[   ] </w:t>
            </w:r>
            <w:r w:rsidRPr="004D69D5">
              <w:rPr>
                <w:rFonts w:cs="Times New Roman"/>
                <w:sz w:val="24"/>
                <w:szCs w:val="24"/>
              </w:rPr>
              <w:t>Escola</w:t>
            </w:r>
            <w:r w:rsidR="006A7A32">
              <w:rPr>
                <w:rFonts w:cs="Times New Roman"/>
                <w:sz w:val="24"/>
                <w:szCs w:val="24"/>
              </w:rPr>
              <w:t xml:space="preserve"> Especial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</w:t>
            </w:r>
            <w:r w:rsidR="00193DCE">
              <w:rPr>
                <w:rFonts w:cs="Times New Roman"/>
                <w:sz w:val="24"/>
                <w:szCs w:val="24"/>
              </w:rPr>
              <w:t xml:space="preserve">        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6A7A32">
              <w:rPr>
                <w:rFonts w:cs="Times New Roman"/>
                <w:sz w:val="24"/>
                <w:szCs w:val="24"/>
              </w:rPr>
              <w:t xml:space="preserve">  </w:t>
            </w:r>
            <w:r w:rsidR="004D69D5" w:rsidRPr="004D69D5">
              <w:rPr>
                <w:rFonts w:cs="Times New Roman"/>
                <w:sz w:val="24"/>
                <w:szCs w:val="24"/>
              </w:rPr>
              <w:t xml:space="preserve">    </w:t>
            </w:r>
            <w:r w:rsidR="00D00BAE" w:rsidRPr="004D69D5">
              <w:rPr>
                <w:rFonts w:cs="Times New Roman"/>
                <w:sz w:val="24"/>
                <w:szCs w:val="24"/>
              </w:rPr>
              <w:t xml:space="preserve"> </w:t>
            </w:r>
            <w:r w:rsidRPr="004D69D5">
              <w:rPr>
                <w:rFonts w:cs="Times New Roman"/>
                <w:sz w:val="24"/>
                <w:szCs w:val="24"/>
              </w:rPr>
              <w:t xml:space="preserve"> [   ] </w:t>
            </w:r>
            <w:r w:rsidR="006A7A32">
              <w:rPr>
                <w:rFonts w:cs="Times New Roman"/>
                <w:sz w:val="24"/>
                <w:szCs w:val="24"/>
              </w:rPr>
              <w:t>Programa de Reabilitação</w:t>
            </w:r>
          </w:p>
          <w:p w:rsidR="00C736B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  <w:proofErr w:type="gramStart"/>
            <w:r w:rsidRPr="004D69D5">
              <w:rPr>
                <w:rFonts w:cs="Times New Roman"/>
                <w:sz w:val="24"/>
                <w:szCs w:val="24"/>
              </w:rPr>
              <w:t xml:space="preserve">[  </w:t>
            </w:r>
            <w:r w:rsidR="00C736BE" w:rsidRPr="004D69D5">
              <w:rPr>
                <w:rFonts w:cs="Times New Roman"/>
                <w:sz w:val="24"/>
                <w:szCs w:val="24"/>
              </w:rPr>
              <w:t xml:space="preserve"> </w:t>
            </w:r>
            <w:proofErr w:type="gramEnd"/>
            <w:r w:rsidR="00C736BE" w:rsidRPr="004D69D5">
              <w:rPr>
                <w:rFonts w:cs="Times New Roman"/>
                <w:sz w:val="24"/>
                <w:szCs w:val="24"/>
              </w:rPr>
              <w:t>] Outros. Especificar 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</w:p>
          <w:p w:rsidR="00D00BAE" w:rsidRPr="00D00BAE" w:rsidRDefault="00D00BAE" w:rsidP="004D69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C736BE" w:rsidRDefault="00C736BE" w:rsidP="00C736BE">
      <w:pPr>
        <w:autoSpaceDE w:val="0"/>
        <w:autoSpaceDN w:val="0"/>
        <w:adjustRightInd w:val="0"/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10377"/>
      </w:tblGrid>
      <w:tr w:rsidR="00D00BAE" w:rsidTr="004D69D5">
        <w:tc>
          <w:tcPr>
            <w:tcW w:w="10377" w:type="dxa"/>
          </w:tcPr>
          <w:p w:rsidR="00D00BAE" w:rsidRPr="006A7A32" w:rsidRDefault="00D00BAE" w:rsidP="00D00BAE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 – ORIGEM DA VIAGEM</w:t>
            </w:r>
            <w:r w:rsidR="00193DCE">
              <w:rPr>
                <w:b/>
                <w:sz w:val="28"/>
                <w:szCs w:val="28"/>
              </w:rPr>
              <w:t xml:space="preserve"> (* conforme comprovante de endereço)</w:t>
            </w:r>
          </w:p>
        </w:tc>
      </w:tr>
      <w:tr w:rsidR="00D00BAE" w:rsidTr="004D69D5">
        <w:tc>
          <w:tcPr>
            <w:tcW w:w="10377" w:type="dxa"/>
          </w:tcPr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Endereço 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</w:t>
            </w:r>
            <w:r w:rsidRPr="004D69D5">
              <w:rPr>
                <w:rFonts w:cs="Times New Roman"/>
                <w:sz w:val="24"/>
                <w:szCs w:val="24"/>
              </w:rPr>
              <w:t>_____________________________________</w:t>
            </w:r>
            <w:r w:rsidR="004D69D5">
              <w:rPr>
                <w:rFonts w:cs="Times New Roman"/>
                <w:sz w:val="24"/>
                <w:szCs w:val="24"/>
              </w:rPr>
              <w:t>_</w:t>
            </w:r>
            <w:r w:rsidRPr="004D69D5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Nº _______</w:t>
            </w:r>
            <w:r w:rsidR="006A7A32">
              <w:rPr>
                <w:rFonts w:cs="Times New Roman"/>
                <w:sz w:val="24"/>
                <w:szCs w:val="24"/>
              </w:rPr>
              <w:t>__</w:t>
            </w:r>
            <w:r w:rsidRPr="004D69D5">
              <w:rPr>
                <w:rFonts w:cs="Times New Roman"/>
                <w:sz w:val="24"/>
                <w:szCs w:val="24"/>
              </w:rPr>
              <w:t>___ Complemento (</w:t>
            </w:r>
            <w:r w:rsidR="006A7A32">
              <w:rPr>
                <w:rFonts w:cs="Times New Roman"/>
                <w:sz w:val="24"/>
                <w:szCs w:val="24"/>
              </w:rPr>
              <w:t>Bloco/</w:t>
            </w:r>
            <w:r w:rsidRPr="004D69D5">
              <w:rPr>
                <w:rFonts w:cs="Times New Roman"/>
                <w:sz w:val="24"/>
                <w:szCs w:val="24"/>
              </w:rPr>
              <w:t>casa/apto.) 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</w:t>
            </w:r>
            <w:r w:rsidR="006A7A32">
              <w:rPr>
                <w:rFonts w:cs="Times New Roman"/>
                <w:sz w:val="24"/>
                <w:szCs w:val="24"/>
              </w:rPr>
              <w:t>___________</w:t>
            </w:r>
            <w:r w:rsidRPr="004D69D5">
              <w:rPr>
                <w:rFonts w:cs="Times New Roman"/>
                <w:sz w:val="24"/>
                <w:szCs w:val="24"/>
              </w:rPr>
              <w:t xml:space="preserve">____ </w:t>
            </w:r>
            <w:r w:rsidR="006A7A32">
              <w:rPr>
                <w:rFonts w:cs="Times New Roman"/>
                <w:sz w:val="24"/>
                <w:szCs w:val="24"/>
              </w:rPr>
              <w:t xml:space="preserve">CEP _______________ </w:t>
            </w:r>
            <w:r w:rsidRPr="004D69D5">
              <w:rPr>
                <w:rFonts w:cs="Times New Roman"/>
                <w:sz w:val="24"/>
                <w:szCs w:val="24"/>
              </w:rPr>
              <w:t>Bairro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</w:t>
            </w:r>
            <w:r w:rsidR="006A7A32">
              <w:rPr>
                <w:rFonts w:cs="Times New Roman"/>
                <w:sz w:val="24"/>
                <w:szCs w:val="24"/>
              </w:rPr>
              <w:t>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6A7A32">
              <w:rPr>
                <w:rFonts w:cs="Times New Roman"/>
                <w:sz w:val="24"/>
                <w:szCs w:val="24"/>
              </w:rPr>
              <w:t xml:space="preserve"> Município _____________________________________</w:t>
            </w: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D00BAE" w:rsidRPr="004D69D5" w:rsidRDefault="00D00BAE" w:rsidP="00D00BA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4D69D5">
              <w:rPr>
                <w:rFonts w:cs="Times New Roman"/>
                <w:sz w:val="24"/>
                <w:szCs w:val="24"/>
              </w:rPr>
              <w:t>Indique um ponto de referência mais próximo (</w:t>
            </w:r>
            <w:proofErr w:type="spellStart"/>
            <w:r w:rsidRPr="004D69D5">
              <w:rPr>
                <w:rFonts w:cs="Times New Roman"/>
                <w:sz w:val="24"/>
                <w:szCs w:val="24"/>
              </w:rPr>
              <w:t>Av</w:t>
            </w:r>
            <w:proofErr w:type="spellEnd"/>
            <w:r w:rsidRPr="004D69D5">
              <w:rPr>
                <w:rFonts w:cs="Times New Roman"/>
                <w:sz w:val="24"/>
                <w:szCs w:val="24"/>
              </w:rPr>
              <w:t xml:space="preserve"> ou Rua principal/supermercado/padaria/igreja /etc.) ________________________</w:t>
            </w:r>
            <w:r w:rsidR="004D69D5" w:rsidRPr="004D69D5">
              <w:rPr>
                <w:rFonts w:cs="Times New Roman"/>
                <w:sz w:val="24"/>
                <w:szCs w:val="24"/>
              </w:rPr>
              <w:t>___________________________</w:t>
            </w:r>
            <w:r w:rsidRPr="004D69D5">
              <w:rPr>
                <w:rFonts w:cs="Times New Roman"/>
                <w:sz w:val="24"/>
                <w:szCs w:val="24"/>
              </w:rPr>
              <w:t>_______</w:t>
            </w:r>
            <w:r w:rsidR="004D69D5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D00BAE" w:rsidRPr="00D00BAE" w:rsidRDefault="00D00BAE" w:rsidP="00D00B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:rsidR="00D00BAE" w:rsidRDefault="004D69D5" w:rsidP="00C736B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tbl>
      <w:tblPr>
        <w:tblStyle w:val="Tabelacomgrade"/>
        <w:tblW w:w="0" w:type="auto"/>
        <w:tblLook w:val="04A0"/>
      </w:tblPr>
      <w:tblGrid>
        <w:gridCol w:w="10343"/>
      </w:tblGrid>
      <w:tr w:rsidR="004D69D5" w:rsidTr="004D69D5">
        <w:tc>
          <w:tcPr>
            <w:tcW w:w="10343" w:type="dxa"/>
          </w:tcPr>
          <w:p w:rsidR="004D69D5" w:rsidRPr="006A7A32" w:rsidRDefault="004D69D5" w:rsidP="004D69D5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A7A32">
              <w:rPr>
                <w:b/>
                <w:sz w:val="28"/>
                <w:szCs w:val="28"/>
              </w:rPr>
              <w:t>III – DESTINO DAS VIAGENS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5240"/>
        <w:gridCol w:w="5103"/>
      </w:tblGrid>
      <w:tr w:rsidR="004D69D5" w:rsidTr="009F2CFE">
        <w:tc>
          <w:tcPr>
            <w:tcW w:w="5240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1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ndereço</w:t>
            </w:r>
            <w:r w:rsidR="004D69D5" w:rsidRPr="009F2CFE">
              <w:rPr>
                <w:rFonts w:cs="Times New Roman"/>
                <w:sz w:val="24"/>
                <w:szCs w:val="24"/>
              </w:rPr>
              <w:t>___</w:t>
            </w:r>
            <w:r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_____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____________________</w:t>
            </w:r>
            <w:r w:rsid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 ] </w:t>
            </w:r>
            <w:r w:rsidR="004570F5">
              <w:rPr>
                <w:rFonts w:cs="Times New Roman"/>
                <w:sz w:val="24"/>
                <w:szCs w:val="24"/>
              </w:rPr>
              <w:t xml:space="preserve">2ª </w:t>
            </w:r>
            <w:r w:rsidR="009F2CFE">
              <w:rPr>
                <w:rFonts w:cs="Times New Roman"/>
                <w:sz w:val="24"/>
                <w:szCs w:val="24"/>
              </w:rPr>
              <w:t>feira: Início__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="000F7841">
              <w:rPr>
                <w:rFonts w:cs="Times New Roman"/>
                <w:sz w:val="24"/>
                <w:szCs w:val="24"/>
              </w:rPr>
              <w:t xml:space="preserve"> </w:t>
            </w:r>
            <w:r w:rsidR="009F2CFE">
              <w:rPr>
                <w:rFonts w:cs="Times New Roman"/>
                <w:sz w:val="24"/>
                <w:szCs w:val="24"/>
              </w:rPr>
              <w:t>Término_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9F2CFE">
              <w:rPr>
                <w:rFonts w:cs="Times New Roman"/>
                <w:sz w:val="24"/>
                <w:szCs w:val="24"/>
              </w:rPr>
              <w:t xml:space="preserve"> Início 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 xml:space="preserve">_____Término 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="009F2CFE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4ª </w:t>
            </w:r>
            <w:r w:rsidRPr="009F2CFE">
              <w:rPr>
                <w:rFonts w:cs="Times New Roman"/>
                <w:sz w:val="24"/>
                <w:szCs w:val="24"/>
              </w:rPr>
              <w:t>feira: Iníci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Término 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5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Término 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6ª </w:t>
            </w:r>
            <w:r w:rsidRPr="009F2CFE">
              <w:rPr>
                <w:rFonts w:cs="Times New Roman"/>
                <w:sz w:val="24"/>
                <w:szCs w:val="24"/>
              </w:rPr>
              <w:t>feira: Início __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Término ___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estino – 2</w:t>
            </w:r>
            <w:r w:rsidR="004570F5">
              <w:rPr>
                <w:rFonts w:cs="Times New Roman"/>
                <w:b/>
                <w:bCs/>
                <w:sz w:val="24"/>
                <w:szCs w:val="24"/>
              </w:rPr>
              <w:t xml:space="preserve">   [   ] AULA   [   ] RECURSO</w:t>
            </w:r>
          </w:p>
          <w:p w:rsidR="004D69D5" w:rsidRP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ocal</w:t>
            </w:r>
            <w:r w:rsidR="004D69D5" w:rsidRPr="009F2CFE">
              <w:rPr>
                <w:rFonts w:cs="Times New Roman"/>
                <w:sz w:val="24"/>
                <w:szCs w:val="24"/>
              </w:rPr>
              <w:t>_______</w:t>
            </w:r>
            <w:r>
              <w:rPr>
                <w:rFonts w:cs="Times New Roman"/>
                <w:sz w:val="24"/>
                <w:szCs w:val="24"/>
              </w:rPr>
              <w:t>_______________________________</w:t>
            </w:r>
            <w:r w:rsidR="004D69D5" w:rsidRPr="009F2CFE">
              <w:rPr>
                <w:rFonts w:cs="Times New Roman"/>
                <w:sz w:val="24"/>
                <w:szCs w:val="24"/>
              </w:rPr>
              <w:t>_____________________</w:t>
            </w:r>
            <w:r>
              <w:rPr>
                <w:rFonts w:cs="Times New Roman"/>
                <w:sz w:val="24"/>
                <w:szCs w:val="24"/>
              </w:rPr>
              <w:t>_________________</w:t>
            </w:r>
          </w:p>
          <w:p w:rsidR="009F2CFE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Endereço</w:t>
            </w:r>
            <w:r w:rsidR="009F2CFE" w:rsidRPr="009F2CFE">
              <w:rPr>
                <w:rFonts w:cs="Times New Roman"/>
                <w:sz w:val="24"/>
                <w:szCs w:val="24"/>
              </w:rPr>
              <w:t xml:space="preserve"> ______________________________</w:t>
            </w:r>
            <w:r w:rsidR="009F2CFE">
              <w:rPr>
                <w:rFonts w:cs="Times New Roman"/>
                <w:sz w:val="24"/>
                <w:szCs w:val="24"/>
              </w:rPr>
              <w:t>_</w:t>
            </w:r>
            <w:r w:rsidR="009F2CFE" w:rsidRPr="009F2CFE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 xml:space="preserve"> _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Bairro ___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Telefones ____</w:t>
            </w:r>
            <w:r w:rsidR="009F2CFE">
              <w:rPr>
                <w:rFonts w:cs="Times New Roman"/>
                <w:sz w:val="24"/>
                <w:szCs w:val="24"/>
              </w:rPr>
              <w:t>____________________________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9F2CFE">
              <w:rPr>
                <w:rFonts w:cs="Times New Roman"/>
                <w:b/>
                <w:bCs/>
                <w:sz w:val="24"/>
                <w:szCs w:val="24"/>
              </w:rPr>
              <w:t>Dias e horários de atendimento</w:t>
            </w:r>
          </w:p>
          <w:p w:rsidR="009F2CFE" w:rsidRDefault="009F2CFE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="004570F5">
              <w:rPr>
                <w:rFonts w:cs="Times New Roman"/>
                <w:sz w:val="24"/>
                <w:szCs w:val="24"/>
              </w:rPr>
              <w:t xml:space="preserve"> ] 2ª feira: Início _</w:t>
            </w:r>
            <w:r w:rsidRPr="009F2CFE">
              <w:rPr>
                <w:rFonts w:cs="Times New Roman"/>
                <w:sz w:val="24"/>
                <w:szCs w:val="24"/>
              </w:rPr>
              <w:t>_____</w:t>
            </w:r>
            <w:r w:rsidR="004570F5">
              <w:rPr>
                <w:rFonts w:cs="Times New Roman"/>
                <w:sz w:val="24"/>
                <w:szCs w:val="24"/>
              </w:rPr>
              <w:t>___</w:t>
            </w:r>
            <w:r w:rsidRPr="009F2CFE">
              <w:rPr>
                <w:rFonts w:cs="Times New Roman"/>
                <w:sz w:val="24"/>
                <w:szCs w:val="24"/>
              </w:rPr>
              <w:t>Término_____</w:t>
            </w:r>
            <w:r w:rsidR="004570F5">
              <w:rPr>
                <w:rFonts w:cs="Times New Roman"/>
                <w:sz w:val="24"/>
                <w:szCs w:val="24"/>
              </w:rPr>
              <w:t>_</w:t>
            </w:r>
            <w:r w:rsidRPr="009F2CFE">
              <w:rPr>
                <w:rFonts w:cs="Times New Roman"/>
                <w:sz w:val="24"/>
                <w:szCs w:val="24"/>
              </w:rPr>
              <w:t>__</w:t>
            </w:r>
            <w:r w:rsidR="004570F5">
              <w:rPr>
                <w:rFonts w:cs="Times New Roman"/>
                <w:sz w:val="24"/>
                <w:szCs w:val="24"/>
              </w:rPr>
              <w:t>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3ª </w:t>
            </w:r>
            <w:r w:rsidRPr="009F2CFE">
              <w:rPr>
                <w:rFonts w:cs="Times New Roman"/>
                <w:sz w:val="24"/>
                <w:szCs w:val="24"/>
              </w:rPr>
              <w:t>feira:</w:t>
            </w:r>
            <w:r w:rsidR="004570F5">
              <w:rPr>
                <w:rFonts w:cs="Times New Roman"/>
                <w:sz w:val="24"/>
                <w:szCs w:val="24"/>
              </w:rPr>
              <w:t xml:space="preserve"> Início _________Término _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4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0F7841">
              <w:rPr>
                <w:rFonts w:cs="Times New Roman"/>
                <w:sz w:val="24"/>
                <w:szCs w:val="24"/>
              </w:rPr>
              <w:t>: Início _________Término__</w:t>
            </w:r>
            <w:r w:rsidR="004570F5">
              <w:rPr>
                <w:rFonts w:cs="Times New Roman"/>
                <w:sz w:val="24"/>
                <w:szCs w:val="24"/>
              </w:rPr>
              <w:t>________</w:t>
            </w:r>
          </w:p>
          <w:p w:rsidR="004D69D5" w:rsidRPr="009F2CFE" w:rsidRDefault="004D69D5" w:rsidP="004D69D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5ª </w:t>
            </w:r>
            <w:r w:rsidRPr="009F2CFE">
              <w:rPr>
                <w:rFonts w:cs="Times New Roman"/>
                <w:sz w:val="24"/>
                <w:szCs w:val="24"/>
              </w:rPr>
              <w:t>feira</w:t>
            </w:r>
            <w:r w:rsidR="004570F5">
              <w:rPr>
                <w:rFonts w:cs="Times New Roman"/>
                <w:sz w:val="24"/>
                <w:szCs w:val="24"/>
              </w:rPr>
              <w:t>: Início _________Término _________</w:t>
            </w:r>
          </w:p>
          <w:p w:rsidR="004D69D5" w:rsidRPr="009F2CFE" w:rsidRDefault="004D69D5" w:rsidP="004570F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9F2CFE">
              <w:rPr>
                <w:rFonts w:cs="Times New Roman"/>
                <w:sz w:val="24"/>
                <w:szCs w:val="24"/>
              </w:rPr>
              <w:t>[</w:t>
            </w:r>
            <w:r w:rsidR="009F2CFE">
              <w:rPr>
                <w:rFonts w:cs="Times New Roman"/>
                <w:sz w:val="24"/>
                <w:szCs w:val="24"/>
              </w:rPr>
              <w:t xml:space="preserve">  </w:t>
            </w:r>
            <w:r w:rsidRPr="009F2CFE">
              <w:rPr>
                <w:rFonts w:cs="Times New Roman"/>
                <w:sz w:val="24"/>
                <w:szCs w:val="24"/>
              </w:rPr>
              <w:t xml:space="preserve"> ] </w:t>
            </w:r>
            <w:r w:rsidR="004570F5">
              <w:rPr>
                <w:rFonts w:cs="Times New Roman"/>
                <w:sz w:val="24"/>
                <w:szCs w:val="24"/>
              </w:rPr>
              <w:t xml:space="preserve">6ª </w:t>
            </w:r>
            <w:r w:rsidRPr="009F2CFE">
              <w:rPr>
                <w:rFonts w:cs="Times New Roman"/>
                <w:sz w:val="24"/>
                <w:szCs w:val="24"/>
              </w:rPr>
              <w:t xml:space="preserve">feira: </w:t>
            </w:r>
            <w:r w:rsidR="004570F5">
              <w:rPr>
                <w:rFonts w:cs="Times New Roman"/>
                <w:sz w:val="24"/>
                <w:szCs w:val="24"/>
              </w:rPr>
              <w:t>Início _________Término _________</w:t>
            </w:r>
          </w:p>
        </w:tc>
      </w:tr>
    </w:tbl>
    <w:p w:rsidR="004D69D5" w:rsidRDefault="004D69D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Look w:val="04A0"/>
      </w:tblPr>
      <w:tblGrid>
        <w:gridCol w:w="5228"/>
        <w:gridCol w:w="5115"/>
      </w:tblGrid>
      <w:tr w:rsidR="000F7841" w:rsidTr="000F7841">
        <w:tc>
          <w:tcPr>
            <w:tcW w:w="5228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preenchidas e ratificadas pela U.E.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Assinatura e carimbo do Diretor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115" w:type="dxa"/>
          </w:tcPr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da U.E</w:t>
            </w:r>
          </w:p>
          <w:p w:rsidR="000F7841" w:rsidRDefault="000F7841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A7A32" w:rsidRDefault="006A7A32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0456"/>
      </w:tblGrid>
      <w:tr w:rsidR="006A7A32" w:rsidTr="006A7A32">
        <w:tc>
          <w:tcPr>
            <w:tcW w:w="10456" w:type="dxa"/>
          </w:tcPr>
          <w:p w:rsidR="006A7A32" w:rsidRPr="0057140E" w:rsidRDefault="006A7A32" w:rsidP="006A7A32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140E">
              <w:rPr>
                <w:b/>
                <w:sz w:val="24"/>
                <w:szCs w:val="24"/>
              </w:rPr>
              <w:t xml:space="preserve">IV – </w:t>
            </w:r>
            <w:r w:rsidR="00EB0980">
              <w:rPr>
                <w:b/>
                <w:sz w:val="24"/>
                <w:szCs w:val="24"/>
              </w:rPr>
              <w:t>ANUÊNCIA</w:t>
            </w:r>
            <w:r w:rsidRPr="0057140E">
              <w:rPr>
                <w:b/>
                <w:sz w:val="24"/>
                <w:szCs w:val="24"/>
              </w:rPr>
              <w:t xml:space="preserve"> DOS PAIS OU RESPONSÁVE</w:t>
            </w:r>
            <w:r w:rsidR="0057140E" w:rsidRPr="0057140E">
              <w:rPr>
                <w:b/>
                <w:sz w:val="24"/>
                <w:szCs w:val="24"/>
              </w:rPr>
              <w:t>L</w:t>
            </w:r>
            <w:r w:rsidR="003E30C3">
              <w:rPr>
                <w:b/>
                <w:sz w:val="24"/>
                <w:szCs w:val="24"/>
              </w:rPr>
              <w:t xml:space="preserve"> LEGAL</w:t>
            </w:r>
          </w:p>
        </w:tc>
      </w:tr>
      <w:tr w:rsidR="006A7A32" w:rsidTr="006A7A32">
        <w:tc>
          <w:tcPr>
            <w:tcW w:w="10456" w:type="dxa"/>
          </w:tcPr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A7A32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u, __________________________________________, portador do RG nº_____</w:t>
            </w:r>
            <w:r w:rsidR="00331493">
              <w:rPr>
                <w:sz w:val="28"/>
                <w:szCs w:val="28"/>
              </w:rPr>
              <w:t>_______ e CPF nº_____________</w:t>
            </w:r>
            <w:r>
              <w:rPr>
                <w:sz w:val="28"/>
                <w:szCs w:val="28"/>
              </w:rPr>
              <w:t>_, autorizo o menor____</w:t>
            </w:r>
            <w:r w:rsidR="00331493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RG /RA nº</w:t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</w:rPr>
              <w:softHyphen/>
              <w:t xml:space="preserve"> _______________________, nascido em ____/___/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mente matriculado na E. E. __________________________________, série_____</w:t>
            </w:r>
          </w:p>
          <w:p w:rsidR="00EB0980" w:rsidRDefault="00EB0980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íodo ______________, pelo qual sou responsável legal, a utilizar o serviço de </w:t>
            </w:r>
            <w:proofErr w:type="spellStart"/>
            <w:r>
              <w:rPr>
                <w:sz w:val="28"/>
                <w:szCs w:val="28"/>
              </w:rPr>
              <w:t>tr</w:t>
            </w:r>
            <w:r w:rsidR="00B768C7">
              <w:rPr>
                <w:sz w:val="28"/>
                <w:szCs w:val="28"/>
              </w:rPr>
              <w:t>ans-porte</w:t>
            </w:r>
            <w:proofErr w:type="spellEnd"/>
            <w:r w:rsidR="00B768C7">
              <w:rPr>
                <w:sz w:val="28"/>
                <w:szCs w:val="28"/>
              </w:rPr>
              <w:t xml:space="preserve"> escolar especial</w:t>
            </w:r>
            <w:r w:rsidR="003E30C3">
              <w:rPr>
                <w:sz w:val="28"/>
                <w:szCs w:val="28"/>
              </w:rPr>
              <w:t xml:space="preserve"> a ser contratado pela Diretoria</w:t>
            </w:r>
            <w:r w:rsidR="00B768C7">
              <w:rPr>
                <w:sz w:val="28"/>
                <w:szCs w:val="28"/>
              </w:rPr>
              <w:t xml:space="preserve"> de Ensino_____________________.</w:t>
            </w:r>
            <w:r w:rsidR="003E30C3">
              <w:rPr>
                <w:sz w:val="28"/>
                <w:szCs w:val="28"/>
              </w:rPr>
              <w:t xml:space="preserve"> 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o estar ciente de que os serviços serão prestados em confor</w:t>
            </w:r>
            <w:r w:rsidR="00B768C7">
              <w:rPr>
                <w:sz w:val="28"/>
                <w:szCs w:val="28"/>
              </w:rPr>
              <w:t>midade</w:t>
            </w:r>
            <w:r>
              <w:rPr>
                <w:sz w:val="28"/>
                <w:szCs w:val="28"/>
              </w:rPr>
              <w:t>.</w:t>
            </w:r>
          </w:p>
          <w:p w:rsidR="00B768C7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_________________, ____ de __________ de20___.</w:t>
            </w:r>
          </w:p>
          <w:p w:rsidR="003E30C3" w:rsidRDefault="003E30C3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68C7" w:rsidRPr="0057140E" w:rsidRDefault="00B768C7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  <w:proofErr w:type="gramStart"/>
            <w:r>
              <w:rPr>
                <w:sz w:val="24"/>
                <w:szCs w:val="24"/>
              </w:rPr>
              <w:t>NOME :</w:t>
            </w:r>
            <w:proofErr w:type="gramEnd"/>
            <w:r>
              <w:rPr>
                <w:sz w:val="24"/>
                <w:szCs w:val="24"/>
              </w:rPr>
              <w:t xml:space="preserve"> __________________________________________ ASSINATURA _________________________</w:t>
            </w:r>
          </w:p>
          <w:p w:rsidR="003E30C3" w:rsidRPr="003E30C3" w:rsidRDefault="003E30C3" w:rsidP="00C736BE">
            <w:pPr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</w:tc>
      </w:tr>
    </w:tbl>
    <w:p w:rsidR="006A7A32" w:rsidRPr="006418E5" w:rsidRDefault="006A7A32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10682"/>
      </w:tblGrid>
      <w:tr w:rsidR="00D20426" w:rsidTr="00D20426">
        <w:tc>
          <w:tcPr>
            <w:tcW w:w="10456" w:type="dxa"/>
          </w:tcPr>
          <w:p w:rsidR="00D20426" w:rsidRPr="00D20426" w:rsidRDefault="00D20426" w:rsidP="00D2042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 – PARECER DA COMISÃO DE EDUCAÇÃO ESPECIAL (* a ser preenchido pela D.E.)</w:t>
            </w:r>
          </w:p>
        </w:tc>
      </w:tr>
      <w:tr w:rsidR="00D20426" w:rsidTr="00D20426">
        <w:tc>
          <w:tcPr>
            <w:tcW w:w="10456" w:type="dxa"/>
          </w:tcPr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olicitaç</w:t>
            </w:r>
            <w:r w:rsidR="006418E5">
              <w:rPr>
                <w:sz w:val="24"/>
                <w:szCs w:val="24"/>
              </w:rPr>
              <w:t>ão fora analisada e o pedido</w:t>
            </w:r>
            <w:r>
              <w:rPr>
                <w:sz w:val="24"/>
                <w:szCs w:val="24"/>
              </w:rPr>
              <w:t>:</w:t>
            </w:r>
            <w:r w:rsidR="006418E5">
              <w:rPr>
                <w:sz w:val="24"/>
                <w:szCs w:val="24"/>
              </w:rPr>
              <w:t xml:space="preserve">  </w:t>
            </w:r>
            <w:r w:rsidR="006418E5" w:rsidRPr="006418E5">
              <w:rPr>
                <w:b/>
                <w:sz w:val="24"/>
                <w:szCs w:val="24"/>
              </w:rPr>
              <w:t xml:space="preserve">[   ] DEFERIDO  </w:t>
            </w:r>
            <w:r w:rsidR="006418E5">
              <w:rPr>
                <w:b/>
                <w:sz w:val="24"/>
                <w:szCs w:val="24"/>
              </w:rPr>
              <w:t xml:space="preserve"> </w:t>
            </w:r>
            <w:r w:rsidR="006418E5" w:rsidRPr="006418E5">
              <w:rPr>
                <w:b/>
                <w:sz w:val="24"/>
                <w:szCs w:val="24"/>
              </w:rPr>
              <w:t xml:space="preserve">  [   ] INDEFERIDO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418E5" w:rsidRPr="006418E5" w:rsidRDefault="006418E5" w:rsidP="00C736BE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Justificativa: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                                        ________________________________                                         </w:t>
            </w:r>
          </w:p>
          <w:p w:rsidR="00D20426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sz w:val="24"/>
                <w:szCs w:val="24"/>
              </w:rPr>
              <w:t>carimbo</w:t>
            </w:r>
            <w:proofErr w:type="gramEnd"/>
            <w:r>
              <w:rPr>
                <w:sz w:val="24"/>
                <w:szCs w:val="24"/>
              </w:rPr>
              <w:t xml:space="preserve"> e assinatura                                                                           carimbo e assinatura</w:t>
            </w:r>
          </w:p>
          <w:p w:rsidR="00D20426" w:rsidRDefault="00D20426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0F7841" w:rsidRPr="006418E5" w:rsidRDefault="000F7841" w:rsidP="00C73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10682"/>
      </w:tblGrid>
      <w:tr w:rsidR="0057140E" w:rsidTr="0057140E">
        <w:tc>
          <w:tcPr>
            <w:tcW w:w="10456" w:type="dxa"/>
          </w:tcPr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ões:</w:t>
            </w:r>
          </w:p>
          <w:p w:rsidR="0057140E" w:rsidRPr="0057140E" w:rsidRDefault="0057140E" w:rsidP="00C736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7140E">
              <w:rPr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418E5">
              <w:rPr>
                <w:sz w:val="28"/>
                <w:szCs w:val="28"/>
              </w:rPr>
              <w:t>________________________</w:t>
            </w:r>
          </w:p>
          <w:p w:rsidR="0057140E" w:rsidRDefault="0057140E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57140E" w:rsidRDefault="0057140E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p w:rsid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4"/>
          <w:szCs w:val="4"/>
        </w:rPr>
      </w:pPr>
    </w:p>
    <w:tbl>
      <w:tblPr>
        <w:tblStyle w:val="Tabelacomgrade"/>
        <w:tblW w:w="0" w:type="auto"/>
        <w:tblInd w:w="4248" w:type="dxa"/>
        <w:tblLook w:val="04A0"/>
      </w:tblPr>
      <w:tblGrid>
        <w:gridCol w:w="6208"/>
      </w:tblGrid>
      <w:tr w:rsidR="006418E5" w:rsidTr="006418E5">
        <w:tc>
          <w:tcPr>
            <w:tcW w:w="6208" w:type="dxa"/>
          </w:tcPr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CONFERÊNCIA DE INFORMAÇÕES E DOCUMENTOS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18E5">
              <w:rPr>
                <w:b/>
                <w:sz w:val="24"/>
                <w:szCs w:val="24"/>
              </w:rPr>
              <w:t>(pela D.E.)</w:t>
            </w: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418E5" w:rsidRDefault="006418E5" w:rsidP="00C736B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_________________________________________________</w:t>
            </w:r>
          </w:p>
          <w:p w:rsid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mbo e assinatura</w:t>
            </w:r>
          </w:p>
          <w:p w:rsidR="006418E5" w:rsidRPr="006418E5" w:rsidRDefault="006418E5" w:rsidP="006418E5">
            <w:pPr>
              <w:autoSpaceDE w:val="0"/>
              <w:autoSpaceDN w:val="0"/>
              <w:adjustRightInd w:val="0"/>
              <w:jc w:val="center"/>
              <w:rPr>
                <w:sz w:val="8"/>
                <w:szCs w:val="8"/>
              </w:rPr>
            </w:pPr>
            <w:r>
              <w:rPr>
                <w:sz w:val="24"/>
                <w:szCs w:val="24"/>
              </w:rPr>
              <w:t>Responsável pelo Transporte Escolar na D.E.</w:t>
            </w:r>
          </w:p>
        </w:tc>
      </w:tr>
    </w:tbl>
    <w:p w:rsidR="006418E5" w:rsidRPr="006418E5" w:rsidRDefault="006418E5" w:rsidP="00C736B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418E5" w:rsidRPr="006418E5" w:rsidSect="00D00BA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00A" w:rsidRDefault="002D600A" w:rsidP="000E49F3">
      <w:pPr>
        <w:spacing w:after="0" w:line="240" w:lineRule="auto"/>
      </w:pPr>
      <w:r>
        <w:separator/>
      </w:r>
    </w:p>
  </w:endnote>
  <w:endnote w:type="continuationSeparator" w:id="0">
    <w:p w:rsidR="002D600A" w:rsidRDefault="002D600A" w:rsidP="000E4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00A" w:rsidRDefault="002D600A" w:rsidP="000E49F3">
      <w:pPr>
        <w:spacing w:after="0" w:line="240" w:lineRule="auto"/>
      </w:pPr>
      <w:r>
        <w:separator/>
      </w:r>
    </w:p>
  </w:footnote>
  <w:footnote w:type="continuationSeparator" w:id="0">
    <w:p w:rsidR="002D600A" w:rsidRDefault="002D600A" w:rsidP="000E4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B4" w:rsidRPr="00D72A83" w:rsidRDefault="00AD79DA" w:rsidP="00AE2E5A">
    <w:pPr>
      <w:spacing w:after="0" w:line="240" w:lineRule="auto"/>
      <w:jc w:val="center"/>
      <w:rPr>
        <w:b/>
        <w:sz w:val="26"/>
      </w:rPr>
    </w:pPr>
    <w:r w:rsidRPr="00AD79D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3.85pt;margin-top:-11.45pt;width:42.75pt;height:51.75pt;z-index:251659264" fillcolor="window">
          <v:imagedata r:id="rId1" o:title=""/>
        </v:shape>
        <o:OLEObject Type="Embed" ProgID="Word.Picture.8" ShapeID="_x0000_s2049" DrawAspect="Content" ObjectID="_1614922808" r:id="rId2"/>
      </w:pict>
    </w:r>
    <w:r w:rsidR="00113FB4" w:rsidRPr="00D72A83">
      <w:rPr>
        <w:b/>
        <w:sz w:val="26"/>
      </w:rPr>
      <w:t>GOVERNO DO ESTADO DE SÃO PAULO</w:t>
    </w:r>
  </w:p>
  <w:p w:rsidR="00113FB4" w:rsidRDefault="00113FB4" w:rsidP="00AE2E5A">
    <w:pPr>
      <w:spacing w:after="0" w:line="240" w:lineRule="auto"/>
      <w:jc w:val="center"/>
      <w:rPr>
        <w:b/>
        <w:sz w:val="24"/>
        <w:szCs w:val="24"/>
      </w:rPr>
    </w:pPr>
    <w:r w:rsidRPr="00FE0F6F">
      <w:rPr>
        <w:b/>
        <w:sz w:val="24"/>
        <w:szCs w:val="24"/>
      </w:rPr>
      <w:t>SECRETARIA DE ESTADO DA EDUCAÇÃO</w:t>
    </w:r>
  </w:p>
  <w:p w:rsidR="00113FB4" w:rsidRPr="00AE2E5A" w:rsidRDefault="00113FB4" w:rsidP="00AE2E5A">
    <w:pPr>
      <w:spacing w:after="0" w:line="240" w:lineRule="auto"/>
      <w:jc w:val="center"/>
      <w:rPr>
        <w:sz w:val="24"/>
        <w:szCs w:val="24"/>
      </w:rPr>
    </w:pPr>
  </w:p>
  <w:p w:rsidR="00113FB4" w:rsidRDefault="00113FB4">
    <w:pPr>
      <w:pStyle w:val="Cabealho"/>
    </w:pPr>
  </w:p>
  <w:p w:rsidR="00113FB4" w:rsidRDefault="00113FB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1BAA"/>
    <w:multiLevelType w:val="hybridMultilevel"/>
    <w:tmpl w:val="FD00B1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434ECF"/>
    <w:multiLevelType w:val="hybridMultilevel"/>
    <w:tmpl w:val="5196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7665"/>
    <w:multiLevelType w:val="hybridMultilevel"/>
    <w:tmpl w:val="59EE7DA6"/>
    <w:lvl w:ilvl="0" w:tplc="D3C00902">
      <w:start w:val="1"/>
      <w:numFmt w:val="decimal"/>
      <w:lvlText w:val="%1."/>
      <w:lvlJc w:val="left"/>
      <w:pPr>
        <w:ind w:left="357" w:hanging="360"/>
      </w:pPr>
      <w:rPr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077" w:hanging="360"/>
      </w:pPr>
    </w:lvl>
    <w:lvl w:ilvl="2" w:tplc="0416001B">
      <w:start w:val="1"/>
      <w:numFmt w:val="lowerRoman"/>
      <w:lvlText w:val="%3."/>
      <w:lvlJc w:val="right"/>
      <w:pPr>
        <w:ind w:left="1797" w:hanging="180"/>
      </w:pPr>
    </w:lvl>
    <w:lvl w:ilvl="3" w:tplc="0416000F">
      <w:start w:val="1"/>
      <w:numFmt w:val="decimal"/>
      <w:lvlText w:val="%4."/>
      <w:lvlJc w:val="left"/>
      <w:pPr>
        <w:ind w:left="2517" w:hanging="360"/>
      </w:pPr>
    </w:lvl>
    <w:lvl w:ilvl="4" w:tplc="04160019">
      <w:start w:val="1"/>
      <w:numFmt w:val="lowerLetter"/>
      <w:lvlText w:val="%5."/>
      <w:lvlJc w:val="left"/>
      <w:pPr>
        <w:ind w:left="3237" w:hanging="360"/>
      </w:pPr>
    </w:lvl>
    <w:lvl w:ilvl="5" w:tplc="0416001B">
      <w:start w:val="1"/>
      <w:numFmt w:val="lowerRoman"/>
      <w:lvlText w:val="%6."/>
      <w:lvlJc w:val="right"/>
      <w:pPr>
        <w:ind w:left="3957" w:hanging="180"/>
      </w:pPr>
    </w:lvl>
    <w:lvl w:ilvl="6" w:tplc="0416000F">
      <w:start w:val="1"/>
      <w:numFmt w:val="decimal"/>
      <w:lvlText w:val="%7."/>
      <w:lvlJc w:val="left"/>
      <w:pPr>
        <w:ind w:left="4677" w:hanging="360"/>
      </w:pPr>
    </w:lvl>
    <w:lvl w:ilvl="7" w:tplc="04160019">
      <w:start w:val="1"/>
      <w:numFmt w:val="lowerLetter"/>
      <w:lvlText w:val="%8."/>
      <w:lvlJc w:val="left"/>
      <w:pPr>
        <w:ind w:left="5397" w:hanging="360"/>
      </w:pPr>
    </w:lvl>
    <w:lvl w:ilvl="8" w:tplc="0416001B">
      <w:start w:val="1"/>
      <w:numFmt w:val="lowerRoman"/>
      <w:lvlText w:val="%9."/>
      <w:lvlJc w:val="right"/>
      <w:pPr>
        <w:ind w:left="6117" w:hanging="180"/>
      </w:pPr>
    </w:lvl>
  </w:abstractNum>
  <w:abstractNum w:abstractNumId="3">
    <w:nsid w:val="1A7C452B"/>
    <w:multiLevelType w:val="hybridMultilevel"/>
    <w:tmpl w:val="695EBB64"/>
    <w:lvl w:ilvl="0" w:tplc="9CAC0A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2056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F6B8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A246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E4F4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DC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87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C32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A0F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A11AB"/>
    <w:multiLevelType w:val="hybridMultilevel"/>
    <w:tmpl w:val="EAD2F7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6356E"/>
    <w:multiLevelType w:val="hybridMultilevel"/>
    <w:tmpl w:val="0B647658"/>
    <w:lvl w:ilvl="0" w:tplc="80D4E3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31364692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070EEA"/>
    <w:multiLevelType w:val="hybridMultilevel"/>
    <w:tmpl w:val="7504BC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342E3"/>
    <w:multiLevelType w:val="hybridMultilevel"/>
    <w:tmpl w:val="8DC2B7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B70DD"/>
    <w:multiLevelType w:val="hybridMultilevel"/>
    <w:tmpl w:val="B362584C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EE38A2E0">
      <w:start w:val="1"/>
      <w:numFmt w:val="lowerLetter"/>
      <w:lvlText w:val="%2)"/>
      <w:lvlJc w:val="left"/>
      <w:pPr>
        <w:ind w:left="2148" w:hanging="360"/>
      </w:pPr>
      <w:rPr>
        <w:rFonts w:hint="default"/>
        <w:color w:val="000000"/>
      </w:rPr>
    </w:lvl>
    <w:lvl w:ilvl="2" w:tplc="E54C56B6">
      <w:start w:val="1"/>
      <w:numFmt w:val="lowerLetter"/>
      <w:lvlText w:val="(%3)"/>
      <w:lvlJc w:val="left"/>
      <w:pPr>
        <w:ind w:left="3123" w:hanging="435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A046479"/>
    <w:multiLevelType w:val="hybridMultilevel"/>
    <w:tmpl w:val="6B98325C"/>
    <w:lvl w:ilvl="0" w:tplc="04160019">
      <w:start w:val="1"/>
      <w:numFmt w:val="lowerLetter"/>
      <w:lvlText w:val="%1."/>
      <w:lvlJc w:val="left"/>
      <w:pPr>
        <w:ind w:left="-634" w:hanging="360"/>
      </w:pPr>
    </w:lvl>
    <w:lvl w:ilvl="1" w:tplc="04160019" w:tentative="1">
      <w:start w:val="1"/>
      <w:numFmt w:val="lowerLetter"/>
      <w:lvlText w:val="%2."/>
      <w:lvlJc w:val="left"/>
      <w:pPr>
        <w:ind w:left="86" w:hanging="360"/>
      </w:pPr>
    </w:lvl>
    <w:lvl w:ilvl="2" w:tplc="0416001B" w:tentative="1">
      <w:start w:val="1"/>
      <w:numFmt w:val="lowerRoman"/>
      <w:lvlText w:val="%3."/>
      <w:lvlJc w:val="right"/>
      <w:pPr>
        <w:ind w:left="806" w:hanging="180"/>
      </w:pPr>
    </w:lvl>
    <w:lvl w:ilvl="3" w:tplc="0416000F" w:tentative="1">
      <w:start w:val="1"/>
      <w:numFmt w:val="decimal"/>
      <w:lvlText w:val="%4."/>
      <w:lvlJc w:val="left"/>
      <w:pPr>
        <w:ind w:left="1526" w:hanging="360"/>
      </w:pPr>
    </w:lvl>
    <w:lvl w:ilvl="4" w:tplc="04160019" w:tentative="1">
      <w:start w:val="1"/>
      <w:numFmt w:val="lowerLetter"/>
      <w:lvlText w:val="%5."/>
      <w:lvlJc w:val="left"/>
      <w:pPr>
        <w:ind w:left="2246" w:hanging="360"/>
      </w:pPr>
    </w:lvl>
    <w:lvl w:ilvl="5" w:tplc="0416001B" w:tentative="1">
      <w:start w:val="1"/>
      <w:numFmt w:val="lowerRoman"/>
      <w:lvlText w:val="%6."/>
      <w:lvlJc w:val="right"/>
      <w:pPr>
        <w:ind w:left="2966" w:hanging="180"/>
      </w:pPr>
    </w:lvl>
    <w:lvl w:ilvl="6" w:tplc="0416000F" w:tentative="1">
      <w:start w:val="1"/>
      <w:numFmt w:val="decimal"/>
      <w:lvlText w:val="%7."/>
      <w:lvlJc w:val="left"/>
      <w:pPr>
        <w:ind w:left="3686" w:hanging="360"/>
      </w:pPr>
    </w:lvl>
    <w:lvl w:ilvl="7" w:tplc="04160019" w:tentative="1">
      <w:start w:val="1"/>
      <w:numFmt w:val="lowerLetter"/>
      <w:lvlText w:val="%8."/>
      <w:lvlJc w:val="left"/>
      <w:pPr>
        <w:ind w:left="4406" w:hanging="360"/>
      </w:pPr>
    </w:lvl>
    <w:lvl w:ilvl="8" w:tplc="0416001B" w:tentative="1">
      <w:start w:val="1"/>
      <w:numFmt w:val="lowerRoman"/>
      <w:lvlText w:val="%9."/>
      <w:lvlJc w:val="right"/>
      <w:pPr>
        <w:ind w:left="5126" w:hanging="180"/>
      </w:pPr>
    </w:lvl>
  </w:abstractNum>
  <w:abstractNum w:abstractNumId="10">
    <w:nsid w:val="3B336153"/>
    <w:multiLevelType w:val="multilevel"/>
    <w:tmpl w:val="8E04C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41504D95"/>
    <w:multiLevelType w:val="hybridMultilevel"/>
    <w:tmpl w:val="2982E0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0E74FC"/>
    <w:multiLevelType w:val="hybridMultilevel"/>
    <w:tmpl w:val="53AC69E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02D0"/>
    <w:multiLevelType w:val="hybridMultilevel"/>
    <w:tmpl w:val="E5B85520"/>
    <w:lvl w:ilvl="0" w:tplc="17E06B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775B5"/>
    <w:multiLevelType w:val="hybridMultilevel"/>
    <w:tmpl w:val="56D8F458"/>
    <w:lvl w:ilvl="0" w:tplc="841A5D6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5DA30C1C"/>
    <w:multiLevelType w:val="hybridMultilevel"/>
    <w:tmpl w:val="6C8E1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D35AD"/>
    <w:multiLevelType w:val="hybridMultilevel"/>
    <w:tmpl w:val="3834B3F4"/>
    <w:lvl w:ilvl="0" w:tplc="7960DB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622B4"/>
    <w:multiLevelType w:val="hybridMultilevel"/>
    <w:tmpl w:val="2A4E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460F8"/>
    <w:multiLevelType w:val="hybridMultilevel"/>
    <w:tmpl w:val="CA00D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C6461"/>
    <w:multiLevelType w:val="hybridMultilevel"/>
    <w:tmpl w:val="1F7E96BC"/>
    <w:lvl w:ilvl="0" w:tplc="4D4839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5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7"/>
  </w:num>
  <w:num w:numId="9">
    <w:abstractNumId w:val="4"/>
  </w:num>
  <w:num w:numId="10">
    <w:abstractNumId w:val="11"/>
  </w:num>
  <w:num w:numId="11">
    <w:abstractNumId w:val="16"/>
  </w:num>
  <w:num w:numId="12">
    <w:abstractNumId w:val="18"/>
  </w:num>
  <w:num w:numId="13">
    <w:abstractNumId w:val="1"/>
  </w:num>
  <w:num w:numId="14">
    <w:abstractNumId w:val="3"/>
  </w:num>
  <w:num w:numId="15">
    <w:abstractNumId w:val="12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"/>
  </w:num>
  <w:num w:numId="20">
    <w:abstractNumId w:val="14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72A7"/>
    <w:rsid w:val="00001498"/>
    <w:rsid w:val="000034CC"/>
    <w:rsid w:val="000074C3"/>
    <w:rsid w:val="00010373"/>
    <w:rsid w:val="00010A63"/>
    <w:rsid w:val="0001595E"/>
    <w:rsid w:val="00027A50"/>
    <w:rsid w:val="000407AB"/>
    <w:rsid w:val="00047BE1"/>
    <w:rsid w:val="000527C5"/>
    <w:rsid w:val="00066EE7"/>
    <w:rsid w:val="00073BF1"/>
    <w:rsid w:val="00075183"/>
    <w:rsid w:val="00081D5E"/>
    <w:rsid w:val="000A45BF"/>
    <w:rsid w:val="000A5000"/>
    <w:rsid w:val="000C1A95"/>
    <w:rsid w:val="000D2D36"/>
    <w:rsid w:val="000E0B38"/>
    <w:rsid w:val="000E2C92"/>
    <w:rsid w:val="000E3CC3"/>
    <w:rsid w:val="000E49F3"/>
    <w:rsid w:val="000F3513"/>
    <w:rsid w:val="000F61A1"/>
    <w:rsid w:val="000F7841"/>
    <w:rsid w:val="001023F4"/>
    <w:rsid w:val="00113FB4"/>
    <w:rsid w:val="00116C28"/>
    <w:rsid w:val="00131E37"/>
    <w:rsid w:val="0013270F"/>
    <w:rsid w:val="00132F54"/>
    <w:rsid w:val="001448C8"/>
    <w:rsid w:val="001509CD"/>
    <w:rsid w:val="00180205"/>
    <w:rsid w:val="0018136C"/>
    <w:rsid w:val="00183373"/>
    <w:rsid w:val="00193DCE"/>
    <w:rsid w:val="001941F1"/>
    <w:rsid w:val="00196FEC"/>
    <w:rsid w:val="001A0207"/>
    <w:rsid w:val="001B6A0F"/>
    <w:rsid w:val="001D1E73"/>
    <w:rsid w:val="001D2B6E"/>
    <w:rsid w:val="001E35C9"/>
    <w:rsid w:val="001F5460"/>
    <w:rsid w:val="00203D6E"/>
    <w:rsid w:val="00212214"/>
    <w:rsid w:val="0023254C"/>
    <w:rsid w:val="00232DCB"/>
    <w:rsid w:val="00242257"/>
    <w:rsid w:val="00243755"/>
    <w:rsid w:val="002557D9"/>
    <w:rsid w:val="00266231"/>
    <w:rsid w:val="00267C6E"/>
    <w:rsid w:val="00271977"/>
    <w:rsid w:val="002756E8"/>
    <w:rsid w:val="00285E0F"/>
    <w:rsid w:val="002900EB"/>
    <w:rsid w:val="00290BAC"/>
    <w:rsid w:val="00292A88"/>
    <w:rsid w:val="002A3993"/>
    <w:rsid w:val="002A7598"/>
    <w:rsid w:val="002B6F18"/>
    <w:rsid w:val="002D600A"/>
    <w:rsid w:val="002E0409"/>
    <w:rsid w:val="002E06AA"/>
    <w:rsid w:val="002E1F72"/>
    <w:rsid w:val="002F20E6"/>
    <w:rsid w:val="002F3B3A"/>
    <w:rsid w:val="002F4616"/>
    <w:rsid w:val="002F53E1"/>
    <w:rsid w:val="003068D7"/>
    <w:rsid w:val="0031305D"/>
    <w:rsid w:val="00331493"/>
    <w:rsid w:val="00332472"/>
    <w:rsid w:val="00361F11"/>
    <w:rsid w:val="003756A8"/>
    <w:rsid w:val="003765C1"/>
    <w:rsid w:val="003A2BA1"/>
    <w:rsid w:val="003D3BC9"/>
    <w:rsid w:val="003E30C3"/>
    <w:rsid w:val="003F13FD"/>
    <w:rsid w:val="003F4184"/>
    <w:rsid w:val="003F5FCC"/>
    <w:rsid w:val="003F62F5"/>
    <w:rsid w:val="003F6E98"/>
    <w:rsid w:val="003F7FC3"/>
    <w:rsid w:val="00440E76"/>
    <w:rsid w:val="004429C0"/>
    <w:rsid w:val="00442D23"/>
    <w:rsid w:val="00453C67"/>
    <w:rsid w:val="004550EB"/>
    <w:rsid w:val="004570F5"/>
    <w:rsid w:val="00457EC5"/>
    <w:rsid w:val="0046021C"/>
    <w:rsid w:val="00466654"/>
    <w:rsid w:val="0047124A"/>
    <w:rsid w:val="00473089"/>
    <w:rsid w:val="00476C43"/>
    <w:rsid w:val="00480312"/>
    <w:rsid w:val="0049056F"/>
    <w:rsid w:val="004A37B1"/>
    <w:rsid w:val="004A78CF"/>
    <w:rsid w:val="004B2599"/>
    <w:rsid w:val="004B5194"/>
    <w:rsid w:val="004C08FF"/>
    <w:rsid w:val="004D2C2D"/>
    <w:rsid w:val="004D55B6"/>
    <w:rsid w:val="004D6150"/>
    <w:rsid w:val="004D69D5"/>
    <w:rsid w:val="005045F0"/>
    <w:rsid w:val="005272A7"/>
    <w:rsid w:val="00533694"/>
    <w:rsid w:val="00540D84"/>
    <w:rsid w:val="00541DF2"/>
    <w:rsid w:val="00542C36"/>
    <w:rsid w:val="00544007"/>
    <w:rsid w:val="005453B5"/>
    <w:rsid w:val="00550DBF"/>
    <w:rsid w:val="00551731"/>
    <w:rsid w:val="005552FC"/>
    <w:rsid w:val="00556745"/>
    <w:rsid w:val="00557F28"/>
    <w:rsid w:val="00561439"/>
    <w:rsid w:val="00567E58"/>
    <w:rsid w:val="0057140E"/>
    <w:rsid w:val="005728EF"/>
    <w:rsid w:val="00591744"/>
    <w:rsid w:val="00593471"/>
    <w:rsid w:val="005B1F00"/>
    <w:rsid w:val="005B3C9B"/>
    <w:rsid w:val="005B5F99"/>
    <w:rsid w:val="005B709B"/>
    <w:rsid w:val="005D0413"/>
    <w:rsid w:val="005D487F"/>
    <w:rsid w:val="005D7767"/>
    <w:rsid w:val="005E4F83"/>
    <w:rsid w:val="005E7B52"/>
    <w:rsid w:val="00602D95"/>
    <w:rsid w:val="006167CB"/>
    <w:rsid w:val="00622C0D"/>
    <w:rsid w:val="00633800"/>
    <w:rsid w:val="006372AE"/>
    <w:rsid w:val="006418E5"/>
    <w:rsid w:val="00642F60"/>
    <w:rsid w:val="006439EC"/>
    <w:rsid w:val="00643EF9"/>
    <w:rsid w:val="0065248C"/>
    <w:rsid w:val="0065523A"/>
    <w:rsid w:val="00657671"/>
    <w:rsid w:val="0066122C"/>
    <w:rsid w:val="00661B87"/>
    <w:rsid w:val="00667B35"/>
    <w:rsid w:val="00674480"/>
    <w:rsid w:val="00682F5F"/>
    <w:rsid w:val="006948DF"/>
    <w:rsid w:val="00695866"/>
    <w:rsid w:val="006A7A32"/>
    <w:rsid w:val="006C1916"/>
    <w:rsid w:val="006C35D4"/>
    <w:rsid w:val="006E78CB"/>
    <w:rsid w:val="006F1911"/>
    <w:rsid w:val="00700AD7"/>
    <w:rsid w:val="00705D7E"/>
    <w:rsid w:val="00721C6C"/>
    <w:rsid w:val="00722D78"/>
    <w:rsid w:val="007236DD"/>
    <w:rsid w:val="00732257"/>
    <w:rsid w:val="00736A1A"/>
    <w:rsid w:val="007633E5"/>
    <w:rsid w:val="0076352F"/>
    <w:rsid w:val="00772896"/>
    <w:rsid w:val="00782523"/>
    <w:rsid w:val="0079107A"/>
    <w:rsid w:val="007A2963"/>
    <w:rsid w:val="007A33FB"/>
    <w:rsid w:val="007A4455"/>
    <w:rsid w:val="007A544B"/>
    <w:rsid w:val="007A7A64"/>
    <w:rsid w:val="007B0831"/>
    <w:rsid w:val="007B0883"/>
    <w:rsid w:val="007B0EB2"/>
    <w:rsid w:val="007B4FDD"/>
    <w:rsid w:val="007C078F"/>
    <w:rsid w:val="007C59FF"/>
    <w:rsid w:val="007C6581"/>
    <w:rsid w:val="007D2DD7"/>
    <w:rsid w:val="007E7D7F"/>
    <w:rsid w:val="007F75F4"/>
    <w:rsid w:val="00802C22"/>
    <w:rsid w:val="0081229E"/>
    <w:rsid w:val="00814B2E"/>
    <w:rsid w:val="0082281D"/>
    <w:rsid w:val="00825B59"/>
    <w:rsid w:val="00830B03"/>
    <w:rsid w:val="00833E6A"/>
    <w:rsid w:val="0083556F"/>
    <w:rsid w:val="00836970"/>
    <w:rsid w:val="008459A7"/>
    <w:rsid w:val="00850A01"/>
    <w:rsid w:val="00870865"/>
    <w:rsid w:val="00872164"/>
    <w:rsid w:val="00897A70"/>
    <w:rsid w:val="008A348A"/>
    <w:rsid w:val="008A5F18"/>
    <w:rsid w:val="008C17ED"/>
    <w:rsid w:val="008D6F6E"/>
    <w:rsid w:val="008E293F"/>
    <w:rsid w:val="008E4A1A"/>
    <w:rsid w:val="00902536"/>
    <w:rsid w:val="009108C7"/>
    <w:rsid w:val="00914B01"/>
    <w:rsid w:val="00923419"/>
    <w:rsid w:val="00923488"/>
    <w:rsid w:val="009236F4"/>
    <w:rsid w:val="00926A45"/>
    <w:rsid w:val="0093296B"/>
    <w:rsid w:val="00953D53"/>
    <w:rsid w:val="009636A4"/>
    <w:rsid w:val="009654A6"/>
    <w:rsid w:val="00965551"/>
    <w:rsid w:val="009760A7"/>
    <w:rsid w:val="00981EAB"/>
    <w:rsid w:val="00984387"/>
    <w:rsid w:val="009A0D62"/>
    <w:rsid w:val="009C31A1"/>
    <w:rsid w:val="009C3C3B"/>
    <w:rsid w:val="009D1BBA"/>
    <w:rsid w:val="009D3D5D"/>
    <w:rsid w:val="009F0059"/>
    <w:rsid w:val="009F2B16"/>
    <w:rsid w:val="009F2CFE"/>
    <w:rsid w:val="009F6A6E"/>
    <w:rsid w:val="00A04B32"/>
    <w:rsid w:val="00A20584"/>
    <w:rsid w:val="00A2206D"/>
    <w:rsid w:val="00A2412A"/>
    <w:rsid w:val="00A258C6"/>
    <w:rsid w:val="00A336FC"/>
    <w:rsid w:val="00A37068"/>
    <w:rsid w:val="00A4244F"/>
    <w:rsid w:val="00A47E89"/>
    <w:rsid w:val="00A5381A"/>
    <w:rsid w:val="00A56460"/>
    <w:rsid w:val="00A569DC"/>
    <w:rsid w:val="00A61124"/>
    <w:rsid w:val="00A61914"/>
    <w:rsid w:val="00A64807"/>
    <w:rsid w:val="00A712D8"/>
    <w:rsid w:val="00A71C48"/>
    <w:rsid w:val="00A8162F"/>
    <w:rsid w:val="00A81B63"/>
    <w:rsid w:val="00A81F80"/>
    <w:rsid w:val="00A82A28"/>
    <w:rsid w:val="00A84A42"/>
    <w:rsid w:val="00A959C3"/>
    <w:rsid w:val="00AA0E4D"/>
    <w:rsid w:val="00AB2429"/>
    <w:rsid w:val="00AB479C"/>
    <w:rsid w:val="00AB5D95"/>
    <w:rsid w:val="00AC1EA1"/>
    <w:rsid w:val="00AD79DA"/>
    <w:rsid w:val="00AE2E5A"/>
    <w:rsid w:val="00AE31DC"/>
    <w:rsid w:val="00AE47D5"/>
    <w:rsid w:val="00AE4D1E"/>
    <w:rsid w:val="00AE79CA"/>
    <w:rsid w:val="00B00531"/>
    <w:rsid w:val="00B00BA2"/>
    <w:rsid w:val="00B06141"/>
    <w:rsid w:val="00B13C45"/>
    <w:rsid w:val="00B25EEC"/>
    <w:rsid w:val="00B320F8"/>
    <w:rsid w:val="00B3614C"/>
    <w:rsid w:val="00B6606C"/>
    <w:rsid w:val="00B768C7"/>
    <w:rsid w:val="00B850BB"/>
    <w:rsid w:val="00B8601D"/>
    <w:rsid w:val="00BA3AA4"/>
    <w:rsid w:val="00BB068B"/>
    <w:rsid w:val="00BC6E8F"/>
    <w:rsid w:val="00BC6FB2"/>
    <w:rsid w:val="00BD260A"/>
    <w:rsid w:val="00BE732E"/>
    <w:rsid w:val="00BE74CF"/>
    <w:rsid w:val="00BE7A4C"/>
    <w:rsid w:val="00BF38C0"/>
    <w:rsid w:val="00BF5757"/>
    <w:rsid w:val="00C05310"/>
    <w:rsid w:val="00C17B01"/>
    <w:rsid w:val="00C249FD"/>
    <w:rsid w:val="00C30C16"/>
    <w:rsid w:val="00C31573"/>
    <w:rsid w:val="00C372E1"/>
    <w:rsid w:val="00C41FFD"/>
    <w:rsid w:val="00C55CD0"/>
    <w:rsid w:val="00C65897"/>
    <w:rsid w:val="00C736BE"/>
    <w:rsid w:val="00C74933"/>
    <w:rsid w:val="00C757C6"/>
    <w:rsid w:val="00C85EA1"/>
    <w:rsid w:val="00CB170E"/>
    <w:rsid w:val="00CB70F1"/>
    <w:rsid w:val="00CC2310"/>
    <w:rsid w:val="00CD1140"/>
    <w:rsid w:val="00CD1C87"/>
    <w:rsid w:val="00CD2A52"/>
    <w:rsid w:val="00CD5BAF"/>
    <w:rsid w:val="00CD5E21"/>
    <w:rsid w:val="00CF2CF9"/>
    <w:rsid w:val="00D00BAE"/>
    <w:rsid w:val="00D10162"/>
    <w:rsid w:val="00D20426"/>
    <w:rsid w:val="00D30C7F"/>
    <w:rsid w:val="00D5202A"/>
    <w:rsid w:val="00D824E8"/>
    <w:rsid w:val="00D83C74"/>
    <w:rsid w:val="00DA1B00"/>
    <w:rsid w:val="00DA264E"/>
    <w:rsid w:val="00DA743C"/>
    <w:rsid w:val="00DC2805"/>
    <w:rsid w:val="00DC44E6"/>
    <w:rsid w:val="00DC45C6"/>
    <w:rsid w:val="00DD32BF"/>
    <w:rsid w:val="00DD4E3C"/>
    <w:rsid w:val="00DE06DE"/>
    <w:rsid w:val="00DE2D34"/>
    <w:rsid w:val="00DF2BFA"/>
    <w:rsid w:val="00E050EC"/>
    <w:rsid w:val="00E12F5D"/>
    <w:rsid w:val="00E327CC"/>
    <w:rsid w:val="00E327F2"/>
    <w:rsid w:val="00E32FF3"/>
    <w:rsid w:val="00E42247"/>
    <w:rsid w:val="00E47033"/>
    <w:rsid w:val="00E52EC8"/>
    <w:rsid w:val="00E56EB9"/>
    <w:rsid w:val="00E6337C"/>
    <w:rsid w:val="00E649D2"/>
    <w:rsid w:val="00E70DEF"/>
    <w:rsid w:val="00E71467"/>
    <w:rsid w:val="00E83BAC"/>
    <w:rsid w:val="00E86A30"/>
    <w:rsid w:val="00E86E42"/>
    <w:rsid w:val="00E94374"/>
    <w:rsid w:val="00E95E54"/>
    <w:rsid w:val="00E963B9"/>
    <w:rsid w:val="00EA4CEC"/>
    <w:rsid w:val="00EB096A"/>
    <w:rsid w:val="00EB0980"/>
    <w:rsid w:val="00EC3BED"/>
    <w:rsid w:val="00EC6061"/>
    <w:rsid w:val="00ED1B3E"/>
    <w:rsid w:val="00ED24B5"/>
    <w:rsid w:val="00ED3DC3"/>
    <w:rsid w:val="00ED79C3"/>
    <w:rsid w:val="00EE5D50"/>
    <w:rsid w:val="00EF085C"/>
    <w:rsid w:val="00EF664A"/>
    <w:rsid w:val="00F03B73"/>
    <w:rsid w:val="00F10C16"/>
    <w:rsid w:val="00F10CA4"/>
    <w:rsid w:val="00F170FD"/>
    <w:rsid w:val="00F21A91"/>
    <w:rsid w:val="00F21D2B"/>
    <w:rsid w:val="00F23274"/>
    <w:rsid w:val="00F34046"/>
    <w:rsid w:val="00F61234"/>
    <w:rsid w:val="00F6554F"/>
    <w:rsid w:val="00F6787F"/>
    <w:rsid w:val="00F809C1"/>
    <w:rsid w:val="00F9217E"/>
    <w:rsid w:val="00FA79B9"/>
    <w:rsid w:val="00FC26AE"/>
    <w:rsid w:val="00FC549F"/>
    <w:rsid w:val="00FC7706"/>
    <w:rsid w:val="00FD7B4B"/>
    <w:rsid w:val="00FE0E6A"/>
    <w:rsid w:val="00FE3D33"/>
    <w:rsid w:val="00FE5C7C"/>
    <w:rsid w:val="00FE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9DA"/>
  </w:style>
  <w:style w:type="paragraph" w:styleId="Ttulo1">
    <w:name w:val="heading 1"/>
    <w:basedOn w:val="Normal"/>
    <w:link w:val="Ttulo1Char"/>
    <w:uiPriority w:val="9"/>
    <w:qFormat/>
    <w:rsid w:val="00AB5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56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7CB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64807"/>
    <w:rPr>
      <w:i/>
      <w:iCs/>
    </w:rPr>
  </w:style>
  <w:style w:type="character" w:customStyle="1" w:styleId="a">
    <w:name w:val="a"/>
    <w:basedOn w:val="Fontepargpadro"/>
    <w:rsid w:val="003F4184"/>
  </w:style>
  <w:style w:type="character" w:customStyle="1" w:styleId="l7">
    <w:name w:val="l7"/>
    <w:basedOn w:val="Fontepargpadro"/>
    <w:rsid w:val="003F4184"/>
  </w:style>
  <w:style w:type="character" w:customStyle="1" w:styleId="l8">
    <w:name w:val="l8"/>
    <w:basedOn w:val="Fontepargpadro"/>
    <w:rsid w:val="003F4184"/>
  </w:style>
  <w:style w:type="character" w:customStyle="1" w:styleId="l6">
    <w:name w:val="l6"/>
    <w:basedOn w:val="Fontepargpadro"/>
    <w:rsid w:val="003F4184"/>
  </w:style>
  <w:style w:type="paragraph" w:customStyle="1" w:styleId="Default">
    <w:name w:val="Default"/>
    <w:rsid w:val="003068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mples11">
    <w:name w:val="Tabela Simples 11"/>
    <w:basedOn w:val="Tabelanormal"/>
    <w:uiPriority w:val="41"/>
    <w:rsid w:val="002E04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82F5F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49F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49F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E49F3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AB5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AE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31DC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AE3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2E5A"/>
  </w:style>
  <w:style w:type="paragraph" w:styleId="Rodap">
    <w:name w:val="footer"/>
    <w:basedOn w:val="Normal"/>
    <w:link w:val="RodapChar"/>
    <w:uiPriority w:val="99"/>
    <w:unhideWhenUsed/>
    <w:rsid w:val="00AE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E5A"/>
  </w:style>
  <w:style w:type="character" w:customStyle="1" w:styleId="Ttulo3Char">
    <w:name w:val="Título 3 Char"/>
    <w:basedOn w:val="Fontepargpadro"/>
    <w:link w:val="Ttulo3"/>
    <w:uiPriority w:val="9"/>
    <w:semiHidden/>
    <w:rsid w:val="00E56E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822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92341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23419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F54"/>
    <w:rPr>
      <w:rFonts w:ascii="Segoe UI" w:hAnsi="Segoe UI" w:cs="Segoe UI"/>
      <w:sz w:val="18"/>
      <w:szCs w:val="18"/>
    </w:rPr>
  </w:style>
  <w:style w:type="paragraph" w:customStyle="1" w:styleId="font8">
    <w:name w:val="font_8"/>
    <w:basedOn w:val="Normal"/>
    <w:rsid w:val="000E3C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37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93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252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6778-ACB9-4169-A096-A177CC86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o Haucke Porta</dc:creator>
  <cp:lastModifiedBy>Norte2</cp:lastModifiedBy>
  <cp:revision>2</cp:revision>
  <cp:lastPrinted>2018-06-14T21:26:00Z</cp:lastPrinted>
  <dcterms:created xsi:type="dcterms:W3CDTF">2019-03-24T11:54:00Z</dcterms:created>
  <dcterms:modified xsi:type="dcterms:W3CDTF">2019-03-24T11:54:00Z</dcterms:modified>
</cp:coreProperties>
</file>